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B10AF4" w:rsidRDefault="00B10AF4" w:rsidP="00B10AF4">
      <w:r w:rsidRPr="006726E5">
        <w:rPr>
          <w:rFonts w:ascii="Times New Roman" w:eastAsia="Times New Roman" w:hAnsi="Times New Roman" w:cs="Times New Roman"/>
          <w:b/>
          <w:sz w:val="24"/>
          <w:szCs w:val="24"/>
          <w:lang w:eastAsia="ru-RU"/>
        </w:rPr>
        <w:t>Лєвтєров Олександр Антонович</w:t>
      </w:r>
      <w:r w:rsidRPr="006726E5">
        <w:rPr>
          <w:rFonts w:ascii="Times New Roman" w:eastAsia="Times New Roman" w:hAnsi="Times New Roman" w:cs="Times New Roman"/>
          <w:sz w:val="24"/>
          <w:szCs w:val="24"/>
          <w:lang w:eastAsia="ru-RU"/>
        </w:rPr>
        <w:t>, доцент кафедри управління та організації діяльності у сфері цивільного захисту, Національний університет цивільного захисту України. Назва дисертації: «Інженерно-технічні методи попередження надзвичайних ситуацій унаслідок пожежі на потенційно-небезпечних об’єктах». Шифр та назва спеціальності – 21.02.03 – цивільний захист. Спецрада Д 64.707.04 Національного університету цивільного захисту України</w:t>
      </w:r>
    </w:p>
    <w:sectPr w:rsidR="00925CD0" w:rsidRPr="00B10AF4"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4D83B-B0E1-4C3E-B742-76F58535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0-07-04T06:50:00Z</dcterms:created>
  <dcterms:modified xsi:type="dcterms:W3CDTF">2020-07-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